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840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СОГЛАСИЕ НА ОБРАБОТКУ ПЕРСОНАЛЬНЫХ ДАННЫХ И ПУБЛИКАЦИЮ ОЛИМПИАДНЫХ РАБОТ </w:t>
      </w:r>
    </w:p>
    <w:p w14:paraId="61E6BF28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(для совершеннолетних лиц) </w:t>
      </w:r>
    </w:p>
    <w:p w14:paraId="6C404E8D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Я, ________________________________________________________________________________, (ФАМИЛИЯ ИМЯ ОТЧЕСТВО) проживающий(ая) по адресу _________________________________________________ _____________________________________________________________________________________ паспорт серия _______ номер ____________, выданный _________________________ (ДД.ММ.ГГГГ) ____________________________________________________________________________________, (КЕМ ВЫДАН) </w:t>
      </w:r>
    </w:p>
    <w:p w14:paraId="7A125C13" w14:textId="2B06D6B8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являясь совершеннолетним лицом, в целях участия в олимпиаде школьников даю согласие ФГБОУ ВО «</w:t>
      </w:r>
      <w:r>
        <w:rPr>
          <w:rFonts w:ascii="Times New Roman" w:hAnsi="Times New Roman" w:cs="Times New Roman"/>
        </w:rPr>
        <w:t xml:space="preserve">Финансовый университет при </w:t>
      </w:r>
      <w:r w:rsidR="0020005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авительстве РФ</w:t>
      </w:r>
      <w:r w:rsidRPr="00C21D6D">
        <w:rPr>
          <w:rFonts w:ascii="Times New Roman" w:hAnsi="Times New Roman" w:cs="Times New Roman"/>
        </w:rPr>
        <w:t>»</w:t>
      </w:r>
      <w:r w:rsidR="0020005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Липецкий филиал (</w:t>
      </w:r>
      <w:r w:rsidRPr="00C21D6D">
        <w:rPr>
          <w:rFonts w:ascii="Times New Roman" w:hAnsi="Times New Roman" w:cs="Times New Roman"/>
        </w:rPr>
        <w:t xml:space="preserve">Российская Федерация, </w:t>
      </w:r>
      <w:r>
        <w:rPr>
          <w:rFonts w:ascii="Times New Roman" w:hAnsi="Times New Roman" w:cs="Times New Roman"/>
        </w:rPr>
        <w:t>Липецк</w:t>
      </w:r>
      <w:r w:rsidRPr="00C21D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Интернациональная</w:t>
      </w:r>
      <w:r w:rsidRPr="00C21D6D">
        <w:rPr>
          <w:rFonts w:ascii="Times New Roman" w:hAnsi="Times New Roman" w:cs="Times New Roman"/>
        </w:rPr>
        <w:t>, д. 1</w:t>
      </w:r>
      <w:r>
        <w:rPr>
          <w:rFonts w:ascii="Times New Roman" w:hAnsi="Times New Roman" w:cs="Times New Roman"/>
        </w:rPr>
        <w:t>2 б</w:t>
      </w:r>
      <w:r w:rsidRPr="00C21D6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Липецкий филиал</w:t>
      </w:r>
      <w:r w:rsidR="00200059">
        <w:rPr>
          <w:rFonts w:ascii="Times New Roman" w:hAnsi="Times New Roman" w:cs="Times New Roman"/>
        </w:rPr>
        <w:t xml:space="preserve"> Финуниверситета</w:t>
      </w:r>
      <w:r w:rsidRPr="00C21D6D">
        <w:rPr>
          <w:rFonts w:ascii="Times New Roman" w:hAnsi="Times New Roman" w:cs="Times New Roman"/>
        </w:rPr>
        <w:t xml:space="preserve">) на обработку своих персональных данных (фамилии, имени, отчества, даты рождения, пола, гражданства, телефона, названия и адреса обще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органе, а также моих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</w:t>
      </w:r>
    </w:p>
    <w:p w14:paraId="2D6331A0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_______________________ __________________________</w:t>
      </w:r>
    </w:p>
    <w:p w14:paraId="5173902E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 (ДД.ММ.ГГГГ) </w:t>
      </w:r>
      <w:r>
        <w:rPr>
          <w:rFonts w:ascii="Times New Roman" w:hAnsi="Times New Roman" w:cs="Times New Roman"/>
        </w:rPr>
        <w:t xml:space="preserve">                               </w:t>
      </w:r>
      <w:r w:rsidRPr="00C21D6D">
        <w:rPr>
          <w:rFonts w:ascii="Times New Roman" w:hAnsi="Times New Roman" w:cs="Times New Roman"/>
        </w:rPr>
        <w:t>(ПОДПИСЬ)</w:t>
      </w:r>
    </w:p>
    <w:p w14:paraId="596F125F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20A24D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lastRenderedPageBreak/>
        <w:t xml:space="preserve"> СОГЛАСИЕ НА ОБРАБОТКУ ПЕРСОНАЛЬНЫХ ДАННЫХ И ПУБЛИКАЦИЮ ОЛИМПИАДНЫХ РАБОТ </w:t>
      </w:r>
    </w:p>
    <w:p w14:paraId="1FFF2B02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(для родителей несовершеннолетних лиц) </w:t>
      </w:r>
    </w:p>
    <w:p w14:paraId="1B21A6B3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Я, ________________________________________________________________________________, (ФАМИЛИЯ ИМЯ ОТЧЕСТВО) проживающий(ая) по адресу _________________________________________________ _____________________________________________________________________________________ паспорт серия _______ номер ____________, выданный _________________________ (ДД.ММ.ГГГГ) ____________________________________________________________________________________, (КЕМ ВЫДАН) являясь родителем несовершеннолетнего лица ____________________________________________________________________________________, (ФАМИЛИИ ИМЕНИ ОТЧЕСТВА) </w:t>
      </w:r>
    </w:p>
    <w:p w14:paraId="7504D2A1" w14:textId="7778E831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в целях участия указанного несовершеннолетнего лица в олимпиаде школьников даю согласие </w:t>
      </w:r>
      <w:r w:rsidR="00200059" w:rsidRPr="00200059">
        <w:rPr>
          <w:rFonts w:ascii="Times New Roman" w:hAnsi="Times New Roman" w:cs="Times New Roman"/>
        </w:rPr>
        <w:t xml:space="preserve">ФГБОУ ВО «Финансовый университет при правительстве РФ», Липецкий филиал (Российская Федерация, Липецк, Интернациональная, д. 12 б, Липецкий филиал Финуниверситета) </w:t>
      </w:r>
      <w:r w:rsidRPr="00C21D6D">
        <w:rPr>
          <w:rFonts w:ascii="Times New Roman" w:hAnsi="Times New Roman" w:cs="Times New Roman"/>
        </w:rPr>
        <w:t xml:space="preserve">на обработку его персональных данных (фамилии, имени, отчества, даты рождения, пола, гражданства, телефона, названия и адреса обще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органе, а также его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_______________________ __________________________ </w:t>
      </w:r>
    </w:p>
    <w:p w14:paraId="55114DC4" w14:textId="77777777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(ДД.ММ.ГГГГ) </w:t>
      </w:r>
      <w:r>
        <w:rPr>
          <w:rFonts w:ascii="Times New Roman" w:hAnsi="Times New Roman" w:cs="Times New Roman"/>
        </w:rPr>
        <w:t xml:space="preserve">                        </w:t>
      </w:r>
      <w:r w:rsidRPr="00C21D6D">
        <w:rPr>
          <w:rFonts w:ascii="Times New Roman" w:hAnsi="Times New Roman" w:cs="Times New Roman"/>
        </w:rPr>
        <w:t xml:space="preserve">(ПОДПИСЬ) </w:t>
      </w:r>
    </w:p>
    <w:p w14:paraId="13E14BF8" w14:textId="77777777" w:rsidR="00C21D6D" w:rsidRDefault="00C21D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2C34EC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lastRenderedPageBreak/>
        <w:t xml:space="preserve">СОГЛАСИЕ НА ОБРАБОТКУ ПЕРСОНАЛЬНЫХ ДАННЫХ И ПУБЛИКАЦИЮ ОЛИМПИАДНЫХ РАБОТ </w:t>
      </w:r>
    </w:p>
    <w:p w14:paraId="4BF714AE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>(для законных представителей несовершеннолетних лиц)</w:t>
      </w:r>
    </w:p>
    <w:p w14:paraId="60E133F8" w14:textId="77777777" w:rsidR="00C21D6D" w:rsidRDefault="00C21D6D" w:rsidP="00C21D6D">
      <w:pPr>
        <w:jc w:val="center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Я, ________________________________________________________________________________, (ФАМИЛИЯ ИМЯ ОТЧЕСТВО) проживающий(ая) по адресу _________________________________________________ _____________________________________________________________________________________ паспорт серия _______ номер ____________, выданный _________________________ (ДД.ММ.ГГГГ) ____________________________________________________________________________________, (КЕМ ВЫДАН) являясь законным представителем несовершеннолетнего лица ____________________________________________________________________________________, (ФАМИЛИИ ИМЕНИ ОТЧЕСТВА) </w:t>
      </w:r>
    </w:p>
    <w:p w14:paraId="3A93AC5A" w14:textId="38E2E9B9" w:rsidR="00C21D6D" w:rsidRDefault="00C21D6D" w:rsidP="00C21D6D">
      <w:pPr>
        <w:jc w:val="both"/>
        <w:rPr>
          <w:rFonts w:ascii="Times New Roman" w:hAnsi="Times New Roman" w:cs="Times New Roman"/>
        </w:rPr>
      </w:pPr>
      <w:r w:rsidRPr="00C21D6D">
        <w:rPr>
          <w:rFonts w:ascii="Times New Roman" w:hAnsi="Times New Roman" w:cs="Times New Roman"/>
        </w:rPr>
        <w:t xml:space="preserve">в целях участия указанного несовершеннолетнего лица в олимпиаде школьников даю согласие </w:t>
      </w:r>
      <w:r w:rsidR="00200059" w:rsidRPr="00200059">
        <w:rPr>
          <w:rFonts w:ascii="Times New Roman" w:hAnsi="Times New Roman" w:cs="Times New Roman"/>
        </w:rPr>
        <w:t xml:space="preserve">ФГБОУ ВО «Финансовый университет при правительстве РФ», Липецкий филиал (Российская Федерация, Липецк, Интернациональная, д. 12 б, Липецкий филиал Финуниверситета) </w:t>
      </w:r>
      <w:r w:rsidRPr="00C21D6D">
        <w:rPr>
          <w:rFonts w:ascii="Times New Roman" w:hAnsi="Times New Roman" w:cs="Times New Roman"/>
        </w:rPr>
        <w:t xml:space="preserve">на обработку его персональных данных (фамилии, имени, отчества, даты рождения, пола, гражданства, телефона, названия и адреса общеобразовательного учреждения, класса, серии и номера основного документа, удостоверяющего личность, сведений о дате выдачи указанного документа и выдавшем его органе, а также его олимпиадных работ и фотографии), включая сбор, хранение, обработку, использование, распространение (передачу) и публикацию, в том числе в сети Интернет, а также с использованием средств автоматизации, в течение 5 лет с момента подачи данного согласия. Мое согласие может быть отозвано на основании личного заявления в письменной форме в адрес оргкомитета до момента истечения согласия. _______________________ __________________________ </w:t>
      </w:r>
    </w:p>
    <w:p w14:paraId="4E47CAD1" w14:textId="77777777" w:rsidR="003239C1" w:rsidRPr="00C21D6D" w:rsidRDefault="00C21D6D" w:rsidP="00C21D6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21D6D">
        <w:rPr>
          <w:rFonts w:ascii="Times New Roman" w:hAnsi="Times New Roman" w:cs="Times New Roman"/>
        </w:rPr>
        <w:t>(ДД.ММ.ГГГГ)</w:t>
      </w:r>
      <w:r>
        <w:rPr>
          <w:rFonts w:ascii="Times New Roman" w:hAnsi="Times New Roman" w:cs="Times New Roman"/>
        </w:rPr>
        <w:t xml:space="preserve">                                  </w:t>
      </w:r>
      <w:r w:rsidRPr="00C21D6D">
        <w:rPr>
          <w:rFonts w:ascii="Times New Roman" w:hAnsi="Times New Roman" w:cs="Times New Roman"/>
        </w:rPr>
        <w:t xml:space="preserve"> (ПОДПИСЬ)</w:t>
      </w:r>
    </w:p>
    <w:sectPr w:rsidR="003239C1" w:rsidRPr="00C21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A41"/>
    <w:rsid w:val="00200059"/>
    <w:rsid w:val="003239C1"/>
    <w:rsid w:val="00B06A41"/>
    <w:rsid w:val="00C2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A64B4"/>
  <w15:docId w15:val="{77371106-8CEC-489D-9B8E-9792B59D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7969-48E1-4E2B-8188-22E134BCE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6</Words>
  <Characters>4425</Characters>
  <Application>Microsoft Office Word</Application>
  <DocSecurity>0</DocSecurity>
  <Lines>36</Lines>
  <Paragraphs>10</Paragraphs>
  <ScaleCrop>false</ScaleCrop>
  <Company>Финансовый университет Липецкий филиал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цева Елена Анатольевна EARyazantseva</dc:creator>
  <cp:keywords/>
  <dc:description/>
  <cp:lastModifiedBy>Наталия Морозова</cp:lastModifiedBy>
  <cp:revision>4</cp:revision>
  <dcterms:created xsi:type="dcterms:W3CDTF">2020-12-29T16:22:00Z</dcterms:created>
  <dcterms:modified xsi:type="dcterms:W3CDTF">2021-01-10T20:44:00Z</dcterms:modified>
</cp:coreProperties>
</file>